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4A8DF" w14:textId="53962968" w:rsidR="00FF365B" w:rsidRPr="00B10C23" w:rsidRDefault="00FF365B" w:rsidP="00FF365B">
      <w:pPr>
        <w:wordWrap w:val="0"/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4"/>
          <w:szCs w:val="24"/>
          <w:lang w:eastAsia="zh-TW"/>
        </w:rPr>
      </w:pPr>
      <w:r w:rsidRPr="00B10C23">
        <w:rPr>
          <w:rFonts w:ascii="ＭＳ 明朝" w:eastAsia="ＭＳ 明朝" w:hAnsi="ＭＳ 明朝" w:cs="Times New Roman" w:hint="eastAsia"/>
          <w:kern w:val="2"/>
          <w:sz w:val="24"/>
          <w:szCs w:val="24"/>
          <w:lang w:eastAsia="zh-TW"/>
        </w:rPr>
        <w:t>第</w:t>
      </w:r>
      <w:r w:rsidRPr="00B10C23">
        <w:rPr>
          <w:rFonts w:ascii="ＭＳ 明朝" w:eastAsia="ＭＳ 明朝" w:hAnsi="ＭＳ 明朝" w:cs="Times New Roman" w:hint="eastAsia"/>
          <w:kern w:val="2"/>
          <w:sz w:val="24"/>
          <w:szCs w:val="24"/>
        </w:rPr>
        <w:t>３</w:t>
      </w:r>
      <w:r w:rsidRPr="00B10C23">
        <w:rPr>
          <w:rFonts w:ascii="ＭＳ 明朝" w:eastAsia="ＭＳ 明朝" w:hAnsi="ＭＳ 明朝" w:cs="Times New Roman" w:hint="eastAsia"/>
          <w:kern w:val="2"/>
          <w:sz w:val="24"/>
          <w:szCs w:val="24"/>
          <w:lang w:eastAsia="zh-TW"/>
        </w:rPr>
        <w:t>号様式（第</w:t>
      </w:r>
      <w:r w:rsidRPr="00B10C23">
        <w:rPr>
          <w:rFonts w:ascii="ＭＳ 明朝" w:eastAsia="ＭＳ 明朝" w:hAnsi="ＭＳ 明朝" w:cs="Times New Roman" w:hint="eastAsia"/>
          <w:kern w:val="2"/>
          <w:sz w:val="24"/>
          <w:szCs w:val="24"/>
        </w:rPr>
        <w:t>３</w:t>
      </w:r>
      <w:r w:rsidRPr="00B10C23">
        <w:rPr>
          <w:rFonts w:ascii="ＭＳ 明朝" w:eastAsia="ＭＳ 明朝" w:hAnsi="ＭＳ 明朝" w:cs="Times New Roman" w:hint="eastAsia"/>
          <w:kern w:val="2"/>
          <w:sz w:val="24"/>
          <w:szCs w:val="24"/>
          <w:lang w:eastAsia="zh-TW"/>
        </w:rPr>
        <w:t>条関係）</w:t>
      </w:r>
    </w:p>
    <w:p w14:paraId="5C9F4F79" w14:textId="77777777" w:rsidR="00FF365B" w:rsidRPr="00B10C23" w:rsidRDefault="00FF365B" w:rsidP="00FF365B">
      <w:pPr>
        <w:adjustRightInd/>
        <w:jc w:val="center"/>
        <w:rPr>
          <w:rFonts w:ascii="ＭＳ 明朝" w:eastAsia="ＭＳ 明朝" w:hAnsi="Century" w:cs="Times New Roman"/>
          <w:kern w:val="2"/>
          <w:sz w:val="24"/>
          <w:szCs w:val="24"/>
        </w:rPr>
      </w:pPr>
      <w:r w:rsidRPr="00B10C23">
        <w:rPr>
          <w:rFonts w:ascii="ＭＳ 明朝" w:eastAsia="ＭＳ 明朝" w:hAnsi="ＭＳ 明朝" w:cs="Times New Roman" w:hint="eastAsia"/>
          <w:kern w:val="2"/>
          <w:sz w:val="24"/>
          <w:szCs w:val="24"/>
          <w:lang w:eastAsia="zh-TW"/>
        </w:rPr>
        <w:t>練馬区立はつらつセンター利用申請書</w:t>
      </w:r>
    </w:p>
    <w:p w14:paraId="66B8B457" w14:textId="563B79AA" w:rsidR="00FF365B" w:rsidRPr="00B10C23" w:rsidRDefault="00FF365B" w:rsidP="00FF365B">
      <w:pPr>
        <w:adjustRightInd/>
        <w:jc w:val="right"/>
        <w:rPr>
          <w:rFonts w:ascii="ＭＳ 明朝" w:eastAsia="ＭＳ 明朝" w:hAnsi="Century" w:cs="Times New Roman"/>
          <w:kern w:val="2"/>
          <w:sz w:val="24"/>
          <w:szCs w:val="24"/>
        </w:rPr>
      </w:pPr>
      <w:r w:rsidRPr="00B10C23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　年　　月　　日</w:t>
      </w:r>
    </w:p>
    <w:p w14:paraId="56EB5036" w14:textId="19CAE276" w:rsidR="00FF365B" w:rsidRPr="00B10C23" w:rsidRDefault="007C529A" w:rsidP="00D038E1">
      <w:pPr>
        <w:adjustRightInd/>
        <w:ind w:firstLineChars="100" w:firstLine="235"/>
        <w:jc w:val="both"/>
        <w:rPr>
          <w:rFonts w:ascii="ＭＳ 明朝" w:eastAsia="ＭＳ 明朝" w:hAnsi="Century" w:cs="Times New Roman"/>
          <w:kern w:val="2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　</w:t>
      </w:r>
      <w:r w:rsidR="00FF365B" w:rsidRPr="00B10C23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</w:t>
      </w:r>
      <w:r w:rsidR="00FF365B" w:rsidRPr="00B10C23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</w:t>
      </w:r>
      <w:r w:rsidR="00FF365B" w:rsidRPr="00B10C23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　殿</w:t>
      </w:r>
    </w:p>
    <w:p w14:paraId="1C7102F5" w14:textId="77777777" w:rsidR="00FF365B" w:rsidRPr="00B10C23" w:rsidRDefault="00FF365B" w:rsidP="00FF365B">
      <w:pPr>
        <w:adjustRightInd/>
        <w:jc w:val="both"/>
        <w:rPr>
          <w:rFonts w:ascii="ＭＳ 明朝" w:eastAsia="ＭＳ 明朝" w:hAnsi="Century" w:cs="Times New Roman"/>
          <w:kern w:val="2"/>
          <w:sz w:val="24"/>
          <w:szCs w:val="24"/>
        </w:rPr>
      </w:pPr>
    </w:p>
    <w:p w14:paraId="368B3497" w14:textId="77777777" w:rsidR="00FF365B" w:rsidRPr="00B10C23" w:rsidRDefault="00FF365B" w:rsidP="00FF365B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B10C23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下記のとおりセンターを利用したいので、練馬区立はつらつセンター条例第８条第１項の規定による承認を受けたく申請します。</w:t>
      </w:r>
    </w:p>
    <w:p w14:paraId="156D588E" w14:textId="77777777" w:rsidR="00FF365B" w:rsidRPr="00B10C23" w:rsidRDefault="00FF365B" w:rsidP="00FF365B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B10C23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また、緊急時の対応において、救急隊、病院、練馬区地域包括支援センター等の関係機関へ下記の情報を提供することに同意します。</w:t>
      </w:r>
    </w:p>
    <w:p w14:paraId="1EEAEEF1" w14:textId="77777777" w:rsidR="00FF365B" w:rsidRPr="00B10C23" w:rsidRDefault="00FF365B" w:rsidP="00FF365B">
      <w:pPr>
        <w:adjustRightInd/>
        <w:spacing w:afterLines="50" w:after="161"/>
        <w:jc w:val="center"/>
        <w:rPr>
          <w:rFonts w:ascii="Century" w:eastAsia="ＭＳ 明朝" w:hAnsi="Century" w:cs="Times New Roman"/>
          <w:kern w:val="2"/>
          <w:sz w:val="24"/>
          <w:szCs w:val="24"/>
        </w:rPr>
      </w:pPr>
      <w:r w:rsidRPr="00B10C23">
        <w:rPr>
          <w:rFonts w:ascii="Century" w:eastAsia="ＭＳ 明朝" w:hAnsi="Century" w:cs="Times New Roman" w:hint="eastAsia"/>
          <w:kern w:val="2"/>
          <w:sz w:val="24"/>
          <w:szCs w:val="24"/>
        </w:rPr>
        <w:t>記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232"/>
        <w:gridCol w:w="514"/>
        <w:gridCol w:w="5844"/>
        <w:gridCol w:w="1252"/>
      </w:tblGrid>
      <w:tr w:rsidR="00B10C23" w:rsidRPr="00B10C23" w14:paraId="6361E977" w14:textId="77777777" w:rsidTr="00971527">
        <w:trPr>
          <w:trHeight w:val="626"/>
          <w:jc w:val="center"/>
        </w:trPr>
        <w:tc>
          <w:tcPr>
            <w:tcW w:w="216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D6599" w14:textId="77777777" w:rsidR="00FF365B" w:rsidRPr="00B10C23" w:rsidRDefault="00FF365B" w:rsidP="00FF365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6E7BEE">
              <w:rPr>
                <w:rFonts w:ascii="Century" w:eastAsia="ＭＳ 明朝" w:hAnsi="Century" w:cs="Times New Roman" w:hint="eastAsia"/>
                <w:spacing w:val="30"/>
                <w:sz w:val="24"/>
                <w:szCs w:val="24"/>
                <w:fitText w:val="1175" w:id="-1304142332"/>
              </w:rPr>
              <w:t>主に利</w:t>
            </w:r>
            <w:r w:rsidRPr="006E7BEE">
              <w:rPr>
                <w:rFonts w:ascii="Century" w:eastAsia="ＭＳ 明朝" w:hAnsi="Century" w:cs="Times New Roman" w:hint="eastAsia"/>
                <w:spacing w:val="15"/>
                <w:sz w:val="24"/>
                <w:szCs w:val="24"/>
                <w:fitText w:val="1175" w:id="-1304142332"/>
              </w:rPr>
              <w:t>用</w:t>
            </w:r>
          </w:p>
          <w:p w14:paraId="098F7474" w14:textId="77777777" w:rsidR="00FF365B" w:rsidRPr="00B10C23" w:rsidRDefault="00FF365B" w:rsidP="00FF365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するセンター</w:t>
            </w:r>
          </w:p>
        </w:tc>
        <w:tc>
          <w:tcPr>
            <w:tcW w:w="709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733FC2" w14:textId="77777777" w:rsidR="00FF365B" w:rsidRPr="00B10C23" w:rsidRDefault="00FF365B" w:rsidP="00FF365B">
            <w:pPr>
              <w:autoSpaceDE/>
              <w:autoSpaceDN/>
              <w:adjustRightInd/>
              <w:ind w:firstLineChars="600" w:firstLine="1410"/>
              <w:jc w:val="both"/>
              <w:rPr>
                <w:rFonts w:ascii="Century" w:eastAsia="ＭＳ 明朝" w:hAnsi="Century" w:cs="Times New Roman"/>
                <w:kern w:val="2"/>
                <w:sz w:val="21"/>
                <w:szCs w:val="24"/>
              </w:rPr>
            </w:pPr>
            <w:r w:rsidRPr="00B10C23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zh-TW"/>
              </w:rPr>
              <w:t>練馬区立はつらつセンター</w:t>
            </w:r>
          </w:p>
        </w:tc>
      </w:tr>
      <w:tr w:rsidR="00B10C23" w:rsidRPr="00B10C23" w14:paraId="5BD9E6F2" w14:textId="77777777" w:rsidTr="00971527">
        <w:trPr>
          <w:trHeight w:val="626"/>
          <w:jc w:val="center"/>
        </w:trPr>
        <w:tc>
          <w:tcPr>
            <w:tcW w:w="2166" w:type="dxa"/>
            <w:gridSpan w:val="3"/>
            <w:tcBorders>
              <w:left w:val="single" w:sz="12" w:space="0" w:color="auto"/>
            </w:tcBorders>
            <w:vAlign w:val="center"/>
          </w:tcPr>
          <w:p w14:paraId="3E465AF7" w14:textId="77777777" w:rsidR="00FF365B" w:rsidRPr="00B10C23" w:rsidRDefault="00FF365B" w:rsidP="00FF365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利用期間</w:t>
            </w:r>
          </w:p>
        </w:tc>
        <w:tc>
          <w:tcPr>
            <w:tcW w:w="7096" w:type="dxa"/>
            <w:gridSpan w:val="2"/>
            <w:tcBorders>
              <w:right w:val="single" w:sz="12" w:space="0" w:color="auto"/>
            </w:tcBorders>
            <w:vAlign w:val="center"/>
          </w:tcPr>
          <w:p w14:paraId="2C1C7C51" w14:textId="227E237C" w:rsidR="00FF365B" w:rsidRPr="00B10C23" w:rsidRDefault="007C529A" w:rsidP="00FF365B">
            <w:pPr>
              <w:autoSpaceDE/>
              <w:autoSpaceDN/>
              <w:adjustRightInd/>
              <w:ind w:right="106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　　</w:t>
            </w:r>
            <w:r w:rsidR="00FF365B"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　　年　　月　　日から</w:t>
            </w:r>
            <w:r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　　</w:t>
            </w:r>
            <w:r w:rsidR="00FF365B"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　　年　　月　　日まで</w:t>
            </w:r>
          </w:p>
        </w:tc>
      </w:tr>
      <w:tr w:rsidR="00B10C23" w:rsidRPr="00B10C23" w14:paraId="0E48C5D0" w14:textId="77777777" w:rsidTr="00971527">
        <w:trPr>
          <w:trHeight w:val="626"/>
          <w:jc w:val="center"/>
        </w:trPr>
        <w:tc>
          <w:tcPr>
            <w:tcW w:w="2166" w:type="dxa"/>
            <w:gridSpan w:val="3"/>
            <w:tcBorders>
              <w:left w:val="single" w:sz="12" w:space="0" w:color="auto"/>
            </w:tcBorders>
            <w:vAlign w:val="center"/>
          </w:tcPr>
          <w:p w14:paraId="517DC29B" w14:textId="77777777" w:rsidR="00FF365B" w:rsidRPr="00B10C23" w:rsidRDefault="00FF365B" w:rsidP="00FF365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フリガナ</w:t>
            </w:r>
          </w:p>
          <w:p w14:paraId="609F9557" w14:textId="77777777" w:rsidR="00FF365B" w:rsidRPr="00B10C23" w:rsidRDefault="00FF365B" w:rsidP="00FF365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氏　　名</w:t>
            </w:r>
          </w:p>
        </w:tc>
        <w:tc>
          <w:tcPr>
            <w:tcW w:w="5844" w:type="dxa"/>
            <w:vAlign w:val="center"/>
          </w:tcPr>
          <w:p w14:paraId="65310D0F" w14:textId="77777777" w:rsidR="00FF365B" w:rsidRPr="00B10C23" w:rsidRDefault="00FF365B" w:rsidP="00FF365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vAlign w:val="center"/>
          </w:tcPr>
          <w:p w14:paraId="25CEEC37" w14:textId="77777777" w:rsidR="00FF365B" w:rsidRPr="00B10C23" w:rsidRDefault="00FF365B" w:rsidP="00FF365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男</w:t>
            </w:r>
            <w:r w:rsidRPr="00B10C23"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  <w:t xml:space="preserve"> </w:t>
            </w: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・</w:t>
            </w:r>
            <w:r w:rsidRPr="00B10C23"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  <w:t xml:space="preserve"> </w:t>
            </w: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女</w:t>
            </w:r>
          </w:p>
        </w:tc>
      </w:tr>
      <w:tr w:rsidR="00B10C23" w:rsidRPr="00B10C23" w14:paraId="086CD8CA" w14:textId="77777777" w:rsidTr="00971527">
        <w:trPr>
          <w:trHeight w:val="626"/>
          <w:jc w:val="center"/>
        </w:trPr>
        <w:tc>
          <w:tcPr>
            <w:tcW w:w="2166" w:type="dxa"/>
            <w:gridSpan w:val="3"/>
            <w:tcBorders>
              <w:left w:val="single" w:sz="12" w:space="0" w:color="auto"/>
            </w:tcBorders>
            <w:vAlign w:val="center"/>
          </w:tcPr>
          <w:p w14:paraId="18D96926" w14:textId="77777777" w:rsidR="00FF365B" w:rsidRPr="00B10C23" w:rsidRDefault="00FF365B" w:rsidP="00FF365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生年月日</w:t>
            </w:r>
          </w:p>
        </w:tc>
        <w:tc>
          <w:tcPr>
            <w:tcW w:w="7096" w:type="dxa"/>
            <w:gridSpan w:val="2"/>
            <w:tcBorders>
              <w:right w:val="single" w:sz="12" w:space="0" w:color="auto"/>
            </w:tcBorders>
            <w:vAlign w:val="center"/>
          </w:tcPr>
          <w:p w14:paraId="67A38D33" w14:textId="5C23FE53" w:rsidR="00FF365B" w:rsidRPr="00B10C23" w:rsidRDefault="007C529A" w:rsidP="00FF365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　　　　　　　　</w:t>
            </w:r>
            <w:r w:rsidR="00FF365B"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　　　年　　月　　日（　　　　　歳）</w:t>
            </w:r>
          </w:p>
        </w:tc>
      </w:tr>
      <w:tr w:rsidR="00B10C23" w:rsidRPr="00B10C23" w14:paraId="22BD0F0B" w14:textId="77777777" w:rsidTr="00971527">
        <w:trPr>
          <w:trHeight w:val="1018"/>
          <w:jc w:val="center"/>
        </w:trPr>
        <w:tc>
          <w:tcPr>
            <w:tcW w:w="2166" w:type="dxa"/>
            <w:gridSpan w:val="3"/>
            <w:tcBorders>
              <w:left w:val="single" w:sz="12" w:space="0" w:color="auto"/>
            </w:tcBorders>
            <w:vAlign w:val="center"/>
          </w:tcPr>
          <w:p w14:paraId="52C56924" w14:textId="77777777" w:rsidR="00FF365B" w:rsidRPr="00B10C23" w:rsidRDefault="00FF365B" w:rsidP="00FF365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住　　所</w:t>
            </w:r>
          </w:p>
        </w:tc>
        <w:tc>
          <w:tcPr>
            <w:tcW w:w="7096" w:type="dxa"/>
            <w:gridSpan w:val="2"/>
            <w:tcBorders>
              <w:right w:val="single" w:sz="12" w:space="0" w:color="auto"/>
            </w:tcBorders>
            <w:vAlign w:val="center"/>
          </w:tcPr>
          <w:p w14:paraId="7A5F66E9" w14:textId="77777777" w:rsidR="00FF365B" w:rsidRPr="00B10C23" w:rsidRDefault="00FF365B" w:rsidP="00FF365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練馬区</w:t>
            </w:r>
          </w:p>
          <w:p w14:paraId="38FBFADF" w14:textId="77777777" w:rsidR="00FF365B" w:rsidRPr="00B10C23" w:rsidRDefault="00FF365B" w:rsidP="00FF365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14:paraId="35D40B2A" w14:textId="77777777" w:rsidR="00FF365B" w:rsidRPr="00B10C23" w:rsidRDefault="00FF365B" w:rsidP="00FF365B">
            <w:pPr>
              <w:wordWrap w:val="0"/>
              <w:autoSpaceDE/>
              <w:autoSpaceDN/>
              <w:adjustRightInd/>
              <w:jc w:val="right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電話（　　　　　）　　　　　　</w:t>
            </w:r>
          </w:p>
        </w:tc>
      </w:tr>
      <w:tr w:rsidR="00B10C23" w:rsidRPr="00B10C23" w14:paraId="56B74B70" w14:textId="77777777" w:rsidTr="00971527">
        <w:trPr>
          <w:trHeight w:val="650"/>
          <w:jc w:val="center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14:paraId="49F6E918" w14:textId="77777777" w:rsidR="00FF365B" w:rsidRPr="00B10C23" w:rsidRDefault="00FF365B" w:rsidP="00FF365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緊急時連絡先</w:t>
            </w:r>
          </w:p>
        </w:tc>
        <w:tc>
          <w:tcPr>
            <w:tcW w:w="1745" w:type="dxa"/>
            <w:gridSpan w:val="2"/>
            <w:vAlign w:val="center"/>
          </w:tcPr>
          <w:p w14:paraId="20591E3B" w14:textId="77777777" w:rsidR="00FF365B" w:rsidRPr="00B10C23" w:rsidRDefault="00FF365B" w:rsidP="00FF365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フリガナ</w:t>
            </w:r>
          </w:p>
          <w:p w14:paraId="15E96F1D" w14:textId="77777777" w:rsidR="00FF365B" w:rsidRPr="00B10C23" w:rsidRDefault="00FF365B" w:rsidP="00FF365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氏　　名</w:t>
            </w:r>
          </w:p>
        </w:tc>
        <w:tc>
          <w:tcPr>
            <w:tcW w:w="7096" w:type="dxa"/>
            <w:gridSpan w:val="2"/>
            <w:tcBorders>
              <w:right w:val="single" w:sz="12" w:space="0" w:color="auto"/>
            </w:tcBorders>
            <w:vAlign w:val="center"/>
          </w:tcPr>
          <w:p w14:paraId="37586F6C" w14:textId="77777777" w:rsidR="00FF365B" w:rsidRPr="00B10C23" w:rsidRDefault="00FF365B" w:rsidP="00FF365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　　　　　　　　　　　　　　申請者との関係</w:t>
            </w:r>
          </w:p>
        </w:tc>
      </w:tr>
      <w:tr w:rsidR="00B10C23" w:rsidRPr="00B10C23" w14:paraId="46775B4B" w14:textId="77777777" w:rsidTr="00971527">
        <w:trPr>
          <w:trHeight w:val="650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50D5F349" w14:textId="77777777" w:rsidR="00FF365B" w:rsidRPr="00B10C23" w:rsidRDefault="00FF365B" w:rsidP="00FF365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3AE30B11" w14:textId="77777777" w:rsidR="00FF365B" w:rsidRPr="00B10C23" w:rsidRDefault="00FF365B" w:rsidP="00FF365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住　　所</w:t>
            </w:r>
          </w:p>
        </w:tc>
        <w:tc>
          <w:tcPr>
            <w:tcW w:w="7096" w:type="dxa"/>
            <w:gridSpan w:val="2"/>
            <w:tcBorders>
              <w:right w:val="single" w:sz="12" w:space="0" w:color="auto"/>
            </w:tcBorders>
            <w:vAlign w:val="center"/>
          </w:tcPr>
          <w:p w14:paraId="332C52F5" w14:textId="77777777" w:rsidR="00FF365B" w:rsidRPr="00B10C23" w:rsidRDefault="00FF365B" w:rsidP="00FF365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B10C23" w:rsidRPr="00B10C23" w14:paraId="780DAA4D" w14:textId="77777777" w:rsidTr="00971527">
        <w:trPr>
          <w:trHeight w:val="723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6BF6215D" w14:textId="77777777" w:rsidR="00FF365B" w:rsidRPr="00B10C23" w:rsidRDefault="00FF365B" w:rsidP="00FF365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top w:val="nil"/>
            </w:tcBorders>
            <w:vAlign w:val="center"/>
          </w:tcPr>
          <w:p w14:paraId="5C6AD3CF" w14:textId="77777777" w:rsidR="00FF365B" w:rsidRPr="00B10C23" w:rsidRDefault="00FF365B" w:rsidP="00FF365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電話（自宅）</w:t>
            </w:r>
          </w:p>
          <w:p w14:paraId="094CA31D" w14:textId="77777777" w:rsidR="00FF365B" w:rsidRPr="00B10C23" w:rsidRDefault="00FF365B" w:rsidP="00FF365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　　（携帯）</w:t>
            </w:r>
          </w:p>
        </w:tc>
        <w:tc>
          <w:tcPr>
            <w:tcW w:w="7096" w:type="dxa"/>
            <w:gridSpan w:val="2"/>
            <w:tcBorders>
              <w:top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C1A4D20" w14:textId="77777777" w:rsidR="00FF365B" w:rsidRPr="00B10C23" w:rsidRDefault="00FF365B" w:rsidP="00FF365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B10C23" w:rsidRPr="00B10C23" w14:paraId="1D565865" w14:textId="77777777" w:rsidTr="00971527">
        <w:trPr>
          <w:trHeight w:val="749"/>
          <w:jc w:val="center"/>
        </w:trPr>
        <w:tc>
          <w:tcPr>
            <w:tcW w:w="16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4B3878" w14:textId="77777777" w:rsidR="00FF365B" w:rsidRPr="00B10C23" w:rsidRDefault="00FF365B" w:rsidP="00FF365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健康状態</w:t>
            </w:r>
          </w:p>
        </w:tc>
        <w:tc>
          <w:tcPr>
            <w:tcW w:w="760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C22E08" w14:textId="77777777" w:rsidR="00FF365B" w:rsidRPr="00B10C23" w:rsidRDefault="00FF365B" w:rsidP="00FF365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14:paraId="0B6CCBF7" w14:textId="77777777" w:rsidR="00FF365B" w:rsidRPr="00B10C23" w:rsidRDefault="00FF365B" w:rsidP="00FF365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①健康　</w:t>
            </w:r>
            <w:r w:rsidRPr="00B10C23"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  <w:t xml:space="preserve"> </w:t>
            </w: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②持病がある（病　名　　　　　　　　　　　　　　　　）</w:t>
            </w:r>
          </w:p>
          <w:p w14:paraId="67D97B26" w14:textId="77777777" w:rsidR="00FF365B" w:rsidRPr="00B10C23" w:rsidRDefault="00FF365B" w:rsidP="00FF365B">
            <w:pPr>
              <w:autoSpaceDE/>
              <w:autoSpaceDN/>
              <w:adjustRightInd/>
              <w:ind w:firstLineChars="500" w:firstLine="1175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　（治療状況　　　　　　　　　　　　　　　</w:t>
            </w:r>
            <w:r w:rsidRPr="00B10C23"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  <w:t xml:space="preserve"> </w:t>
            </w: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　　　　）</w:t>
            </w:r>
          </w:p>
        </w:tc>
      </w:tr>
      <w:tr w:rsidR="00B10C23" w:rsidRPr="00B10C23" w14:paraId="60FD2D9D" w14:textId="77777777" w:rsidTr="00971527">
        <w:trPr>
          <w:trHeight w:val="749"/>
          <w:jc w:val="center"/>
        </w:trPr>
        <w:tc>
          <w:tcPr>
            <w:tcW w:w="1652" w:type="dxa"/>
            <w:gridSpan w:val="2"/>
            <w:tcBorders>
              <w:left w:val="single" w:sz="12" w:space="0" w:color="auto"/>
            </w:tcBorders>
            <w:vAlign w:val="center"/>
          </w:tcPr>
          <w:p w14:paraId="1489CA46" w14:textId="77777777" w:rsidR="00FF365B" w:rsidRPr="00B10C23" w:rsidRDefault="00FF365B" w:rsidP="00FF365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かかりつけ医</w:t>
            </w:r>
          </w:p>
        </w:tc>
        <w:tc>
          <w:tcPr>
            <w:tcW w:w="7609" w:type="dxa"/>
            <w:gridSpan w:val="3"/>
            <w:tcBorders>
              <w:right w:val="single" w:sz="12" w:space="0" w:color="auto"/>
            </w:tcBorders>
            <w:vAlign w:val="center"/>
          </w:tcPr>
          <w:p w14:paraId="0521A006" w14:textId="77777777" w:rsidR="00FF365B" w:rsidRPr="00B10C23" w:rsidRDefault="00FF365B" w:rsidP="00FF365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  <w:p w14:paraId="7604A951" w14:textId="77777777" w:rsidR="00FF365B" w:rsidRPr="00B10C23" w:rsidRDefault="00FF365B" w:rsidP="00FF365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①無　　</w:t>
            </w:r>
            <w:r w:rsidRPr="00B10C23"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  <w:t xml:space="preserve"> </w:t>
            </w: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②有（　　　　　　　　　　病院・医院</w:t>
            </w:r>
          </w:p>
          <w:p w14:paraId="2BE08FE6" w14:textId="77777777" w:rsidR="00FF365B" w:rsidRPr="00B10C23" w:rsidRDefault="00FF365B" w:rsidP="00FF365B">
            <w:pPr>
              <w:autoSpaceDE/>
              <w:autoSpaceDN/>
              <w:adjustRightInd/>
              <w:ind w:rightChars="-48" w:right="-103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　　　　</w:t>
            </w:r>
            <w:r w:rsidRPr="00B10C23"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  <w:t xml:space="preserve"> </w:t>
            </w: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　　　　　　　　　　　　電話　　　　　　　　　　　　）</w:t>
            </w:r>
          </w:p>
        </w:tc>
      </w:tr>
      <w:tr w:rsidR="00B10C23" w:rsidRPr="00B10C23" w14:paraId="492E3C02" w14:textId="77777777" w:rsidTr="00971527">
        <w:trPr>
          <w:trHeight w:val="553"/>
          <w:jc w:val="center"/>
        </w:trPr>
        <w:tc>
          <w:tcPr>
            <w:tcW w:w="1652" w:type="dxa"/>
            <w:gridSpan w:val="2"/>
            <w:tcBorders>
              <w:left w:val="single" w:sz="12" w:space="0" w:color="auto"/>
            </w:tcBorders>
            <w:vAlign w:val="center"/>
          </w:tcPr>
          <w:p w14:paraId="6BCBCFAD" w14:textId="77777777" w:rsidR="00FF365B" w:rsidRPr="00B10C23" w:rsidRDefault="00FF365B" w:rsidP="00FF365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既往歴</w:t>
            </w:r>
          </w:p>
        </w:tc>
        <w:tc>
          <w:tcPr>
            <w:tcW w:w="7609" w:type="dxa"/>
            <w:gridSpan w:val="3"/>
            <w:tcBorders>
              <w:right w:val="single" w:sz="12" w:space="0" w:color="auto"/>
            </w:tcBorders>
            <w:vAlign w:val="center"/>
          </w:tcPr>
          <w:p w14:paraId="04EB126B" w14:textId="77777777" w:rsidR="00FF365B" w:rsidRPr="00B10C23" w:rsidRDefault="00FF365B" w:rsidP="00FF365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①無　　</w:t>
            </w:r>
            <w:r w:rsidRPr="00B10C23"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  <w:t xml:space="preserve"> </w:t>
            </w: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②有（病　名　　　　　　　　　　　　　　　　　　　　）</w:t>
            </w:r>
          </w:p>
        </w:tc>
      </w:tr>
      <w:tr w:rsidR="00B10C23" w:rsidRPr="00B10C23" w14:paraId="4B41E75B" w14:textId="77777777" w:rsidTr="00971527">
        <w:trPr>
          <w:trHeight w:val="553"/>
          <w:jc w:val="center"/>
        </w:trPr>
        <w:tc>
          <w:tcPr>
            <w:tcW w:w="16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0E7DB" w14:textId="77777777" w:rsidR="00FF365B" w:rsidRPr="00B10C23" w:rsidRDefault="00FF365B" w:rsidP="00FF365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家族構成</w:t>
            </w:r>
          </w:p>
        </w:tc>
        <w:tc>
          <w:tcPr>
            <w:tcW w:w="7609" w:type="dxa"/>
            <w:gridSpan w:val="3"/>
            <w:tcBorders>
              <w:right w:val="single" w:sz="12" w:space="0" w:color="auto"/>
            </w:tcBorders>
            <w:vAlign w:val="center"/>
          </w:tcPr>
          <w:p w14:paraId="3C8B68D7" w14:textId="77777777" w:rsidR="00FF365B" w:rsidRPr="00B10C23" w:rsidRDefault="00FF365B" w:rsidP="00FF365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①単身　②夫婦　③こどもと同居　④その他（　　　</w:t>
            </w:r>
            <w:r w:rsidRPr="00B10C23"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  <w:t xml:space="preserve"> </w:t>
            </w:r>
            <w:r w:rsidRPr="00B10C2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 xml:space="preserve">　　　　　　）</w:t>
            </w:r>
          </w:p>
        </w:tc>
      </w:tr>
      <w:tr w:rsidR="00FF365B" w:rsidRPr="00B10C23" w14:paraId="098DA1A0" w14:textId="77777777" w:rsidTr="0097152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0"/>
          <w:jc w:val="center"/>
        </w:trPr>
        <w:tc>
          <w:tcPr>
            <w:tcW w:w="16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A557370" w14:textId="77777777" w:rsidR="00FF365B" w:rsidRPr="00B10C23" w:rsidRDefault="00FF365B" w:rsidP="00FF365B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760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B3A604F" w14:textId="77777777" w:rsidR="00FF365B" w:rsidRPr="00B10C23" w:rsidRDefault="00FF365B" w:rsidP="00FF365B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</w:tbl>
    <w:p w14:paraId="197E3265" w14:textId="77777777" w:rsidR="00FF365B" w:rsidRPr="00B10C23" w:rsidRDefault="00FF365B" w:rsidP="00FF365B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  <w:u w:val="single"/>
        </w:rPr>
      </w:pPr>
    </w:p>
    <w:p w14:paraId="19601A2C" w14:textId="77777777" w:rsidR="00FF365B" w:rsidRPr="00B10C23" w:rsidRDefault="00FF365B" w:rsidP="00FF365B">
      <w:pPr>
        <w:autoSpaceDE/>
        <w:autoSpaceDN/>
        <w:adjustRightInd/>
        <w:ind w:left="235" w:rightChars="-139" w:right="-299" w:hangingChars="100" w:hanging="235"/>
        <w:jc w:val="both"/>
        <w:rPr>
          <w:rFonts w:ascii="ＭＳ Ｐ明朝" w:eastAsia="ＭＳ Ｐ明朝" w:hAnsi="ＭＳ Ｐ明朝" w:cs="Times New Roman"/>
          <w:kern w:val="2"/>
          <w:sz w:val="24"/>
          <w:szCs w:val="24"/>
        </w:rPr>
      </w:pPr>
      <w:r w:rsidRPr="00B10C23">
        <w:rPr>
          <w:rFonts w:ascii="Century" w:eastAsia="ＭＳ 明朝" w:hAnsi="Century" w:cs="Times New Roman" w:hint="eastAsia"/>
          <w:kern w:val="2"/>
          <w:sz w:val="24"/>
          <w:szCs w:val="24"/>
        </w:rPr>
        <w:t>※　この申請書</w:t>
      </w:r>
      <w:bookmarkStart w:id="0" w:name="_GoBack"/>
      <w:bookmarkEnd w:id="0"/>
      <w:r w:rsidRPr="00B10C23">
        <w:rPr>
          <w:rFonts w:ascii="Century" w:eastAsia="ＭＳ 明朝" w:hAnsi="Century" w:cs="Times New Roman" w:hint="eastAsia"/>
          <w:kern w:val="2"/>
          <w:sz w:val="24"/>
          <w:szCs w:val="24"/>
        </w:rPr>
        <w:t>に記載された個人情報は、当施設の管理運営および緊急時の対応を行うためのものであり、</w:t>
      </w:r>
      <w:r w:rsidRPr="006E7BEE">
        <w:rPr>
          <w:rFonts w:ascii="Century" w:eastAsia="ＭＳ 明朝" w:hAnsi="Century" w:cs="Times New Roman" w:hint="eastAsia"/>
          <w:kern w:val="2"/>
          <w:sz w:val="24"/>
          <w:szCs w:val="24"/>
        </w:rPr>
        <w:t>個人情報の保護に関する法律</w:t>
      </w:r>
      <w:r w:rsidRPr="00D038E1">
        <w:rPr>
          <w:rFonts w:ascii="Century" w:eastAsia="ＭＳ 明朝" w:hAnsi="Century" w:cs="Times New Roman" w:hint="eastAsia"/>
          <w:kern w:val="2"/>
          <w:sz w:val="24"/>
          <w:szCs w:val="24"/>
        </w:rPr>
        <w:t>等</w:t>
      </w:r>
      <w:r w:rsidRPr="00B10C23">
        <w:rPr>
          <w:rFonts w:ascii="Century" w:eastAsia="ＭＳ 明朝" w:hAnsi="Century" w:cs="Times New Roman" w:hint="eastAsia"/>
          <w:kern w:val="2"/>
          <w:sz w:val="24"/>
          <w:szCs w:val="24"/>
        </w:rPr>
        <w:t>の規定に従って適正に取り扱います。</w:t>
      </w:r>
    </w:p>
    <w:sectPr w:rsidR="00FF365B" w:rsidRPr="00B10C23" w:rsidSect="00FF365B">
      <w:headerReference w:type="default" r:id="rId7"/>
      <w:pgSz w:w="11906" w:h="16838" w:code="9"/>
      <w:pgMar w:top="1418" w:right="1418" w:bottom="851" w:left="1418" w:header="851" w:footer="992" w:gutter="0"/>
      <w:cols w:space="425"/>
      <w:docGrid w:type="linesAndChars" w:linePitch="323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06839" w14:textId="77777777" w:rsidR="00992B49" w:rsidRDefault="00992B49" w:rsidP="00992B49">
      <w:r>
        <w:separator/>
      </w:r>
    </w:p>
  </w:endnote>
  <w:endnote w:type="continuationSeparator" w:id="0">
    <w:p w14:paraId="696C3B7C" w14:textId="77777777" w:rsidR="00992B49" w:rsidRDefault="00992B49" w:rsidP="0099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8E08B" w14:textId="77777777" w:rsidR="00992B49" w:rsidRDefault="00992B49" w:rsidP="00992B49">
      <w:r>
        <w:separator/>
      </w:r>
    </w:p>
  </w:footnote>
  <w:footnote w:type="continuationSeparator" w:id="0">
    <w:p w14:paraId="5809A7AE" w14:textId="77777777" w:rsidR="00992B49" w:rsidRDefault="00992B49" w:rsidP="0099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07FD6" w14:textId="77777777" w:rsidR="00FF365B" w:rsidRPr="00FF365B" w:rsidRDefault="00FF365B" w:rsidP="00FF365B">
    <w:pPr>
      <w:pStyle w:val="a3"/>
      <w:tabs>
        <w:tab w:val="clear" w:pos="4252"/>
        <w:tab w:val="clear" w:pos="8504"/>
        <w:tab w:val="right" w:pos="10065"/>
      </w:tabs>
      <w:ind w:right="113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15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7D"/>
    <w:rsid w:val="001C17F9"/>
    <w:rsid w:val="00552B26"/>
    <w:rsid w:val="005C4E22"/>
    <w:rsid w:val="006E7BEE"/>
    <w:rsid w:val="0072510F"/>
    <w:rsid w:val="0077590A"/>
    <w:rsid w:val="007C448F"/>
    <w:rsid w:val="007C529A"/>
    <w:rsid w:val="008B4ACC"/>
    <w:rsid w:val="00971527"/>
    <w:rsid w:val="00992B49"/>
    <w:rsid w:val="009D1D7D"/>
    <w:rsid w:val="00AC5172"/>
    <w:rsid w:val="00B10C23"/>
    <w:rsid w:val="00D038E1"/>
    <w:rsid w:val="00F2139E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76482F"/>
  <w14:defaultImageDpi w14:val="0"/>
  <w15:docId w15:val="{8AE97D0F-99FC-4A7B-82C9-77681C55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B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2B49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92B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2B49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B4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4A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F365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a">
    <w:name w:val="結語 (文字)"/>
    <w:basedOn w:val="a0"/>
    <w:link w:val="a9"/>
    <w:uiPriority w:val="99"/>
    <w:semiHidden/>
    <w:rsid w:val="00FF365B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FF365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c">
    <w:name w:val="記 (文字)"/>
    <w:basedOn w:val="a0"/>
    <w:link w:val="ab"/>
    <w:uiPriority w:val="99"/>
    <w:semiHidden/>
    <w:rsid w:val="00FF365B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10C2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10C23"/>
  </w:style>
  <w:style w:type="character" w:customStyle="1" w:styleId="af">
    <w:name w:val="コメント文字列 (文字)"/>
    <w:basedOn w:val="a0"/>
    <w:link w:val="ae"/>
    <w:uiPriority w:val="99"/>
    <w:semiHidden/>
    <w:rsid w:val="00B10C23"/>
    <w:rPr>
      <w:rFonts w:ascii="Arial" w:hAnsi="Arial" w:cs="Arial"/>
      <w:kern w:val="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0C2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10C23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03F8-B7E4-4A46-A134-920FB513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章俊</dc:creator>
  <cp:keywords/>
  <dc:description/>
  <cp:lastModifiedBy>飯塚　勇太</cp:lastModifiedBy>
  <cp:revision>3</cp:revision>
  <cp:lastPrinted>2023-03-29T06:55:00Z</cp:lastPrinted>
  <dcterms:created xsi:type="dcterms:W3CDTF">2023-03-24T03:29:00Z</dcterms:created>
  <dcterms:modified xsi:type="dcterms:W3CDTF">2023-03-29T07:00:00Z</dcterms:modified>
</cp:coreProperties>
</file>